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D35C94" w:rsidRPr="008C073D" w:rsidRDefault="00D35C94" w:rsidP="00D35C94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8"/>
          <w:szCs w:val="28"/>
        </w:rPr>
      </w:pPr>
      <w:r w:rsidRPr="008C073D">
        <w:rPr>
          <w:rFonts w:cstheme="minorHAnsi"/>
          <w:bCs/>
          <w:color w:val="000000"/>
          <w:sz w:val="28"/>
          <w:szCs w:val="28"/>
        </w:rPr>
        <w:t>Regulamin konkursu kulinarnego:</w:t>
      </w:r>
    </w:p>
    <w:p w:rsidR="00D35C94" w:rsidRPr="008C073D" w:rsidRDefault="00D35C94" w:rsidP="00D35C9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8C073D">
        <w:rPr>
          <w:rFonts w:cstheme="minorHAnsi"/>
          <w:b/>
          <w:bCs/>
          <w:color w:val="000000"/>
          <w:sz w:val="28"/>
          <w:szCs w:val="28"/>
        </w:rPr>
        <w:t>„</w:t>
      </w:r>
      <w:proofErr w:type="spellStart"/>
      <w:r w:rsidR="003E3CE1">
        <w:rPr>
          <w:rFonts w:cstheme="minorHAnsi"/>
          <w:b/>
          <w:bCs/>
          <w:color w:val="000000"/>
          <w:sz w:val="28"/>
          <w:szCs w:val="28"/>
        </w:rPr>
        <w:t>oP</w:t>
      </w:r>
      <w:r w:rsidRPr="008C073D">
        <w:rPr>
          <w:rFonts w:cstheme="minorHAnsi"/>
          <w:b/>
          <w:bCs/>
          <w:color w:val="000000"/>
          <w:sz w:val="28"/>
          <w:szCs w:val="28"/>
        </w:rPr>
        <w:t>olski</w:t>
      </w:r>
      <w:proofErr w:type="spellEnd"/>
      <w:r w:rsidRPr="008C073D">
        <w:rPr>
          <w:rFonts w:cstheme="minorHAnsi"/>
          <w:b/>
          <w:bCs/>
          <w:color w:val="000000"/>
          <w:sz w:val="28"/>
          <w:szCs w:val="28"/>
        </w:rPr>
        <w:t xml:space="preserve"> Karp na naszych stołach”</w:t>
      </w:r>
    </w:p>
    <w:p w:rsidR="00D35C94" w:rsidRPr="008C073D" w:rsidRDefault="00D35C94" w:rsidP="00D35C94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000000"/>
          <w:sz w:val="28"/>
          <w:szCs w:val="28"/>
        </w:rPr>
      </w:pPr>
    </w:p>
    <w:p w:rsidR="00D35C94" w:rsidRPr="008C073D" w:rsidRDefault="00D35C94" w:rsidP="00D35C94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000000"/>
          <w:sz w:val="28"/>
          <w:szCs w:val="28"/>
        </w:rPr>
      </w:pPr>
      <w:r w:rsidRPr="008C073D">
        <w:rPr>
          <w:rFonts w:cstheme="minorHAnsi"/>
          <w:bCs/>
          <w:color w:val="000000"/>
          <w:sz w:val="28"/>
          <w:szCs w:val="28"/>
        </w:rPr>
        <w:t xml:space="preserve">podczas </w:t>
      </w:r>
      <w:r w:rsidR="00867A51">
        <w:rPr>
          <w:rFonts w:cstheme="minorHAnsi"/>
          <w:b/>
          <w:bCs/>
          <w:color w:val="000000"/>
          <w:sz w:val="28"/>
          <w:szCs w:val="28"/>
        </w:rPr>
        <w:t>3</w:t>
      </w:r>
      <w:r w:rsidRPr="008C073D">
        <w:rPr>
          <w:rFonts w:cstheme="minorHAnsi"/>
          <w:b/>
          <w:bCs/>
          <w:color w:val="000000"/>
          <w:sz w:val="28"/>
          <w:szCs w:val="28"/>
        </w:rPr>
        <w:t>. Wojewódzkiego Święta Karpia</w:t>
      </w:r>
    </w:p>
    <w:p w:rsidR="00D35C94" w:rsidRPr="008C073D" w:rsidRDefault="00867A51" w:rsidP="00D35C94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05 października 2013</w:t>
      </w:r>
      <w:r w:rsidR="00D35C94" w:rsidRPr="008C073D">
        <w:rPr>
          <w:rFonts w:cstheme="minorHAnsi"/>
          <w:bCs/>
          <w:color w:val="000000"/>
          <w:sz w:val="28"/>
          <w:szCs w:val="28"/>
        </w:rPr>
        <w:t xml:space="preserve"> r. – </w:t>
      </w:r>
      <w:r>
        <w:rPr>
          <w:rFonts w:cstheme="minorHAnsi"/>
          <w:bCs/>
          <w:color w:val="000000"/>
          <w:sz w:val="28"/>
          <w:szCs w:val="28"/>
        </w:rPr>
        <w:t xml:space="preserve">Krogulna </w:t>
      </w:r>
    </w:p>
    <w:p w:rsidR="00D35C94" w:rsidRPr="008C073D" w:rsidRDefault="00D35C94" w:rsidP="00D35C9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C073D">
        <w:rPr>
          <w:rFonts w:cstheme="minorHAnsi"/>
          <w:b/>
          <w:color w:val="000000"/>
          <w:sz w:val="24"/>
          <w:szCs w:val="24"/>
        </w:rPr>
        <w:t xml:space="preserve">I . ORGANIZATORZY </w:t>
      </w: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C073D">
        <w:rPr>
          <w:rFonts w:cstheme="minorHAnsi"/>
          <w:color w:val="000000"/>
          <w:sz w:val="24"/>
          <w:szCs w:val="24"/>
        </w:rPr>
        <w:t>Organizatorem konkursu jest Lokalna Grupa Rybacka „Opolszczyzna”</w:t>
      </w:r>
      <w:r w:rsidR="00E63659" w:rsidRPr="008C073D">
        <w:rPr>
          <w:rFonts w:cstheme="minorHAnsi"/>
          <w:color w:val="000000"/>
          <w:sz w:val="24"/>
          <w:szCs w:val="24"/>
        </w:rPr>
        <w:t xml:space="preserve"> </w:t>
      </w:r>
      <w:r w:rsidRPr="008C073D">
        <w:rPr>
          <w:rFonts w:cstheme="minorHAnsi"/>
          <w:color w:val="000000"/>
          <w:sz w:val="24"/>
          <w:szCs w:val="24"/>
        </w:rPr>
        <w:t>przy współpracy z</w:t>
      </w:r>
      <w:r w:rsidR="008C073D" w:rsidRPr="008C073D">
        <w:rPr>
          <w:rFonts w:cstheme="minorHAnsi"/>
          <w:color w:val="000000"/>
          <w:sz w:val="24"/>
          <w:szCs w:val="24"/>
        </w:rPr>
        <w:t> </w:t>
      </w:r>
      <w:r w:rsidRPr="008C073D">
        <w:rPr>
          <w:rFonts w:cstheme="minorHAnsi"/>
          <w:color w:val="000000"/>
          <w:sz w:val="24"/>
          <w:szCs w:val="24"/>
        </w:rPr>
        <w:t>Urzędem Gminy Pokój i Urzędem Gminy Świer</w:t>
      </w:r>
      <w:r w:rsidR="00867A51">
        <w:rPr>
          <w:rFonts w:cstheme="minorHAnsi"/>
          <w:color w:val="000000"/>
          <w:sz w:val="24"/>
          <w:szCs w:val="24"/>
        </w:rPr>
        <w:t>c</w:t>
      </w:r>
      <w:r w:rsidRPr="008C073D">
        <w:rPr>
          <w:rFonts w:cstheme="minorHAnsi"/>
          <w:color w:val="000000"/>
          <w:sz w:val="24"/>
          <w:szCs w:val="24"/>
        </w:rPr>
        <w:t xml:space="preserve">zów. </w:t>
      </w: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C073D">
        <w:rPr>
          <w:rFonts w:cstheme="minorHAnsi"/>
          <w:b/>
          <w:color w:val="000000"/>
          <w:sz w:val="24"/>
          <w:szCs w:val="24"/>
        </w:rPr>
        <w:t xml:space="preserve">II.DATA I MIEJSCE PRZEPROWADZENIA I ROZSTRZYGNIĘCIA KONKURSU: </w:t>
      </w: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C073D">
        <w:rPr>
          <w:rFonts w:cstheme="minorHAnsi"/>
          <w:color w:val="000000"/>
          <w:sz w:val="24"/>
          <w:szCs w:val="24"/>
        </w:rPr>
        <w:t xml:space="preserve">Prezentacja konkursowa i degustacja potraw odbędzie się w dniu </w:t>
      </w:r>
      <w:r w:rsidR="00F723C4">
        <w:rPr>
          <w:rFonts w:cstheme="minorHAnsi"/>
          <w:color w:val="000000"/>
          <w:sz w:val="24"/>
          <w:szCs w:val="24"/>
        </w:rPr>
        <w:t>05 października 2013</w:t>
      </w:r>
      <w:r w:rsidRPr="008C073D">
        <w:rPr>
          <w:rFonts w:cstheme="minorHAnsi"/>
          <w:color w:val="000000"/>
          <w:sz w:val="24"/>
          <w:szCs w:val="24"/>
        </w:rPr>
        <w:t xml:space="preserve"> r. podczas </w:t>
      </w:r>
      <w:r w:rsidR="00F723C4">
        <w:rPr>
          <w:rFonts w:cstheme="minorHAnsi"/>
          <w:color w:val="000000"/>
          <w:sz w:val="24"/>
          <w:szCs w:val="24"/>
        </w:rPr>
        <w:t xml:space="preserve">3. Wojewódzkiego Święta Karpia w Krogulnej. </w:t>
      </w: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35C94" w:rsidRPr="008C073D" w:rsidRDefault="00F723C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III</w:t>
      </w:r>
      <w:r w:rsidR="00D35C94" w:rsidRPr="008C073D">
        <w:rPr>
          <w:rFonts w:cstheme="minorHAnsi"/>
          <w:b/>
          <w:color w:val="000000"/>
          <w:sz w:val="24"/>
          <w:szCs w:val="24"/>
        </w:rPr>
        <w:t xml:space="preserve">.CEL KONKURSU: </w:t>
      </w:r>
    </w:p>
    <w:p w:rsidR="00D35C94" w:rsidRDefault="00D35C94" w:rsidP="00BC7E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C7E28">
        <w:rPr>
          <w:rFonts w:cstheme="minorHAnsi"/>
          <w:color w:val="000000"/>
          <w:sz w:val="24"/>
          <w:szCs w:val="24"/>
        </w:rPr>
        <w:t>promocja potraw z karpia wyprodukowanego na terenie województwa opolskiego,</w:t>
      </w:r>
    </w:p>
    <w:p w:rsidR="00237A69" w:rsidRPr="00BC7E28" w:rsidRDefault="00237A69" w:rsidP="00BC7E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pagowanie wiedzy na temat kultury jedzenia ryb w Polsce i na świecie,</w:t>
      </w:r>
    </w:p>
    <w:p w:rsidR="00D35C94" w:rsidRPr="00BC7E28" w:rsidRDefault="00D35C94" w:rsidP="00BC7E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C7E28">
        <w:rPr>
          <w:rFonts w:cstheme="minorHAnsi"/>
          <w:color w:val="000000"/>
          <w:sz w:val="24"/>
          <w:szCs w:val="24"/>
        </w:rPr>
        <w:t>zwiększenie spożycia karpi</w:t>
      </w:r>
      <w:r w:rsidR="00BC7E28" w:rsidRPr="00BC7E28">
        <w:rPr>
          <w:rFonts w:cstheme="minorHAnsi"/>
          <w:color w:val="000000"/>
          <w:sz w:val="24"/>
          <w:szCs w:val="24"/>
        </w:rPr>
        <w:t>a</w:t>
      </w:r>
      <w:r w:rsidRPr="00BC7E28">
        <w:rPr>
          <w:rFonts w:cstheme="minorHAnsi"/>
          <w:color w:val="000000"/>
          <w:sz w:val="24"/>
          <w:szCs w:val="24"/>
        </w:rPr>
        <w:t xml:space="preserve"> na terenie </w:t>
      </w:r>
      <w:r w:rsidR="00FA2F58" w:rsidRPr="00BC7E28">
        <w:rPr>
          <w:rFonts w:cstheme="minorHAnsi"/>
          <w:color w:val="000000"/>
          <w:sz w:val="24"/>
          <w:szCs w:val="24"/>
        </w:rPr>
        <w:t xml:space="preserve">województwa </w:t>
      </w:r>
      <w:r w:rsidRPr="00BC7E28">
        <w:rPr>
          <w:rFonts w:cstheme="minorHAnsi"/>
          <w:color w:val="000000"/>
          <w:sz w:val="24"/>
          <w:szCs w:val="24"/>
        </w:rPr>
        <w:t>opolskiego i poza nim,</w:t>
      </w:r>
    </w:p>
    <w:p w:rsidR="00D35C94" w:rsidRPr="00BC7E28" w:rsidRDefault="00D35C94" w:rsidP="00BC7E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C7E28">
        <w:rPr>
          <w:rFonts w:cstheme="minorHAnsi"/>
          <w:color w:val="000000"/>
          <w:sz w:val="24"/>
          <w:szCs w:val="24"/>
        </w:rPr>
        <w:t>zwiększenie spożycia karpi</w:t>
      </w:r>
      <w:r w:rsidR="00BC7E28" w:rsidRPr="00BC7E28">
        <w:rPr>
          <w:rFonts w:cstheme="minorHAnsi"/>
          <w:color w:val="000000"/>
          <w:sz w:val="24"/>
          <w:szCs w:val="24"/>
        </w:rPr>
        <w:t>a</w:t>
      </w:r>
      <w:r w:rsidRPr="00BC7E28">
        <w:rPr>
          <w:rFonts w:cstheme="minorHAnsi"/>
          <w:color w:val="000000"/>
          <w:sz w:val="24"/>
          <w:szCs w:val="24"/>
        </w:rPr>
        <w:t xml:space="preserve"> w ciągu całego roku,</w:t>
      </w:r>
    </w:p>
    <w:p w:rsidR="00D35C94" w:rsidRPr="00BC7E28" w:rsidRDefault="00D35C94" w:rsidP="00BC7E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C7E28">
        <w:rPr>
          <w:rFonts w:cstheme="minorHAnsi"/>
          <w:color w:val="000000"/>
          <w:sz w:val="24"/>
          <w:szCs w:val="24"/>
        </w:rPr>
        <w:t xml:space="preserve">prezentacja kuchni lokalnej i tradycyjnej Opolszczyzny, </w:t>
      </w:r>
    </w:p>
    <w:p w:rsidR="00D35C94" w:rsidRPr="00BC7E28" w:rsidRDefault="00D35C94" w:rsidP="00BC7E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C7E28">
        <w:rPr>
          <w:rFonts w:cstheme="minorHAnsi"/>
          <w:color w:val="000000"/>
          <w:sz w:val="24"/>
          <w:szCs w:val="24"/>
        </w:rPr>
        <w:t>aktywizacja Kół Gospodyń Wiejskich, Gospodarstw Agroturystycznych i mies</w:t>
      </w:r>
      <w:r w:rsidR="00FA2F58" w:rsidRPr="00BC7E28">
        <w:rPr>
          <w:rFonts w:cstheme="minorHAnsi"/>
          <w:color w:val="000000"/>
          <w:sz w:val="24"/>
          <w:szCs w:val="24"/>
        </w:rPr>
        <w:t xml:space="preserve">zkańców na terenie działania Lokalnej </w:t>
      </w:r>
      <w:proofErr w:type="spellStart"/>
      <w:r w:rsidR="00FA2F58" w:rsidRPr="00BC7E28">
        <w:rPr>
          <w:rFonts w:cstheme="minorHAnsi"/>
          <w:color w:val="000000"/>
          <w:sz w:val="24"/>
          <w:szCs w:val="24"/>
        </w:rPr>
        <w:t>Grupr</w:t>
      </w:r>
      <w:proofErr w:type="spellEnd"/>
      <w:r w:rsidR="00FA2F58" w:rsidRPr="00BC7E28">
        <w:rPr>
          <w:rFonts w:cstheme="minorHAnsi"/>
          <w:color w:val="000000"/>
          <w:sz w:val="24"/>
          <w:szCs w:val="24"/>
        </w:rPr>
        <w:t xml:space="preserve"> Rybackiej „Opolszczyzna”</w:t>
      </w:r>
      <w:r w:rsidR="00D52F0A" w:rsidRPr="00BC7E28">
        <w:rPr>
          <w:rFonts w:cstheme="minorHAnsi"/>
          <w:color w:val="000000"/>
          <w:sz w:val="24"/>
          <w:szCs w:val="24"/>
        </w:rPr>
        <w:t>,</w:t>
      </w:r>
    </w:p>
    <w:p w:rsidR="00D35C94" w:rsidRPr="00BC7E28" w:rsidRDefault="00D35C94" w:rsidP="00BC7E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C7E28">
        <w:rPr>
          <w:rFonts w:cstheme="minorHAnsi"/>
          <w:color w:val="000000"/>
          <w:sz w:val="24"/>
          <w:szCs w:val="24"/>
        </w:rPr>
        <w:t xml:space="preserve">wymiana doświadczeń i przepisów, </w:t>
      </w:r>
    </w:p>
    <w:p w:rsidR="00D35C94" w:rsidRPr="00BC7E28" w:rsidRDefault="00D35C94" w:rsidP="00BC7E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C7E28">
        <w:rPr>
          <w:rFonts w:cstheme="minorHAnsi"/>
          <w:color w:val="000000"/>
          <w:sz w:val="24"/>
          <w:szCs w:val="24"/>
        </w:rPr>
        <w:t xml:space="preserve">budowa więzi wewnątrz społeczności lokalnych. </w:t>
      </w: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35C94" w:rsidRPr="008C073D" w:rsidRDefault="00F723C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I</w:t>
      </w:r>
      <w:r w:rsidR="00D35C94" w:rsidRPr="008C073D">
        <w:rPr>
          <w:rFonts w:cstheme="minorHAnsi"/>
          <w:b/>
          <w:color w:val="000000"/>
          <w:sz w:val="24"/>
          <w:szCs w:val="24"/>
        </w:rPr>
        <w:t xml:space="preserve">V. ADRESACI KONKURSU: </w:t>
      </w: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C073D">
        <w:rPr>
          <w:rFonts w:cstheme="minorHAnsi"/>
          <w:color w:val="000000"/>
          <w:sz w:val="24"/>
          <w:szCs w:val="24"/>
        </w:rPr>
        <w:t>Konkurs adresowany jest do członkiń Kół Gospodyń Wiejskich, właścicieli Gospodarstw Agro</w:t>
      </w:r>
      <w:r w:rsidR="00F723C4">
        <w:rPr>
          <w:rFonts w:cstheme="minorHAnsi"/>
          <w:color w:val="000000"/>
          <w:sz w:val="24"/>
          <w:szCs w:val="24"/>
        </w:rPr>
        <w:t>turystycznych</w:t>
      </w:r>
      <w:r w:rsidR="00E20DFC">
        <w:rPr>
          <w:rFonts w:cstheme="minorHAnsi"/>
          <w:color w:val="000000"/>
          <w:sz w:val="24"/>
          <w:szCs w:val="24"/>
        </w:rPr>
        <w:t>, restauracji</w:t>
      </w:r>
      <w:bookmarkStart w:id="0" w:name="_GoBack"/>
      <w:bookmarkEnd w:id="0"/>
      <w:r w:rsidR="00F723C4">
        <w:rPr>
          <w:rFonts w:cstheme="minorHAnsi"/>
          <w:color w:val="000000"/>
          <w:sz w:val="24"/>
          <w:szCs w:val="24"/>
        </w:rPr>
        <w:t xml:space="preserve"> i osób fizycznych</w:t>
      </w:r>
      <w:r w:rsidRPr="008C073D">
        <w:rPr>
          <w:rFonts w:cstheme="minorHAnsi"/>
          <w:color w:val="000000"/>
          <w:sz w:val="24"/>
          <w:szCs w:val="24"/>
        </w:rPr>
        <w:t>.</w:t>
      </w:r>
    </w:p>
    <w:p w:rsidR="00D35C94" w:rsidRPr="008C073D" w:rsidRDefault="00F723C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konkursie będą brały osoby, które zgłoszą swoje uczestnictwo w terminie do 30 września 2013, na zasadach opisanych w punkcie V Regulaminu</w:t>
      </w:r>
      <w:r w:rsidR="00D35C94" w:rsidRPr="008C073D">
        <w:rPr>
          <w:rFonts w:cstheme="minorHAnsi"/>
          <w:color w:val="000000"/>
          <w:sz w:val="24"/>
          <w:szCs w:val="24"/>
        </w:rPr>
        <w:t>.</w:t>
      </w: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C073D">
        <w:rPr>
          <w:rFonts w:cstheme="minorHAnsi"/>
          <w:b/>
          <w:color w:val="000000"/>
          <w:sz w:val="24"/>
          <w:szCs w:val="24"/>
        </w:rPr>
        <w:t xml:space="preserve">V. WARUNKI UCZESTNICTWA: </w:t>
      </w:r>
    </w:p>
    <w:p w:rsidR="00D35C94" w:rsidRPr="008C073D" w:rsidRDefault="00DD069A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. </w:t>
      </w:r>
      <w:r w:rsidR="00D35C94" w:rsidRPr="008C073D">
        <w:rPr>
          <w:rFonts w:cstheme="minorHAnsi"/>
          <w:color w:val="000000"/>
          <w:sz w:val="24"/>
          <w:szCs w:val="24"/>
        </w:rPr>
        <w:t>Przystąpienie do konkursu następuje poprzez zapoznanie się z regulaminem konkursu oraz wypełnienie i dostarczenie do biura Organizatora, Pl. Kopernika 5/3, 45-040 Opole, formularza zgłoszeniowego</w:t>
      </w:r>
      <w:r w:rsidR="003E3CE1" w:rsidRPr="003E3CE1">
        <w:rPr>
          <w:rFonts w:cstheme="minorHAnsi"/>
          <w:color w:val="000000"/>
          <w:sz w:val="24"/>
          <w:szCs w:val="24"/>
        </w:rPr>
        <w:t xml:space="preserve"> </w:t>
      </w:r>
      <w:r w:rsidR="003E3CE1" w:rsidRPr="008C073D">
        <w:rPr>
          <w:rFonts w:cstheme="minorHAnsi"/>
          <w:color w:val="000000"/>
          <w:sz w:val="24"/>
          <w:szCs w:val="24"/>
        </w:rPr>
        <w:t>udostępnionego przez Organizatora</w:t>
      </w:r>
      <w:r w:rsidR="00D35C94" w:rsidRPr="008C073D">
        <w:rPr>
          <w:rFonts w:cstheme="minorHAnsi"/>
          <w:color w:val="000000"/>
          <w:sz w:val="24"/>
          <w:szCs w:val="24"/>
        </w:rPr>
        <w:t xml:space="preserve"> osobiście, drogą pocztową lub elektroniczną na adres </w:t>
      </w:r>
      <w:hyperlink r:id="rId9" w:history="1">
        <w:r w:rsidR="00D63695" w:rsidRPr="00B533E7">
          <w:rPr>
            <w:rStyle w:val="Hipercze"/>
            <w:rFonts w:cstheme="minorHAnsi"/>
            <w:sz w:val="24"/>
            <w:szCs w:val="24"/>
          </w:rPr>
          <w:t xml:space="preserve"> kontakt.lgropolszczyzna@gmail.com</w:t>
        </w:r>
      </w:hyperlink>
      <w:r w:rsidR="00D35C94" w:rsidRPr="008C073D">
        <w:rPr>
          <w:rFonts w:cstheme="minorHAnsi"/>
          <w:color w:val="000000"/>
          <w:sz w:val="24"/>
          <w:szCs w:val="24"/>
        </w:rPr>
        <w:t xml:space="preserve"> (w ostatnim przypadku podpis na karcie zgłoszeniowej zostanie złożony w dniu rozstrzygnięcia konkursu), najpóźniej do dnia </w:t>
      </w:r>
      <w:r w:rsidR="00F723C4">
        <w:rPr>
          <w:rFonts w:cstheme="minorHAnsi"/>
          <w:color w:val="000000"/>
          <w:sz w:val="24"/>
          <w:szCs w:val="24"/>
        </w:rPr>
        <w:t>30 września 2013</w:t>
      </w:r>
      <w:r w:rsidR="00D35C94" w:rsidRPr="008C073D">
        <w:rPr>
          <w:rFonts w:cstheme="minorHAnsi"/>
          <w:color w:val="000000"/>
          <w:sz w:val="24"/>
          <w:szCs w:val="24"/>
        </w:rPr>
        <w:t xml:space="preserve"> r.</w:t>
      </w:r>
    </w:p>
    <w:p w:rsidR="0021297A" w:rsidRPr="008C073D" w:rsidRDefault="00DD069A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 </w:t>
      </w:r>
      <w:r w:rsidR="0021297A" w:rsidRPr="008C073D">
        <w:rPr>
          <w:rFonts w:cstheme="minorHAnsi"/>
          <w:color w:val="000000"/>
          <w:sz w:val="24"/>
          <w:szCs w:val="24"/>
        </w:rPr>
        <w:t>Formularz zgłoszeniowy stanowi Załącznik nr 1 do Regulaminu.</w:t>
      </w:r>
    </w:p>
    <w:p w:rsidR="00F723C4" w:rsidRDefault="00DD069A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3. </w:t>
      </w:r>
      <w:r w:rsidR="00D35C94" w:rsidRPr="008C073D">
        <w:rPr>
          <w:rFonts w:cstheme="minorHAnsi"/>
          <w:color w:val="000000"/>
          <w:sz w:val="24"/>
          <w:szCs w:val="24"/>
        </w:rPr>
        <w:t xml:space="preserve">Organizator zapewnia </w:t>
      </w:r>
      <w:r w:rsidR="00F723C4">
        <w:rPr>
          <w:rFonts w:cstheme="minorHAnsi"/>
          <w:color w:val="000000"/>
          <w:sz w:val="24"/>
          <w:szCs w:val="24"/>
        </w:rPr>
        <w:t xml:space="preserve">karpia </w:t>
      </w:r>
      <w:r w:rsidR="00D35C94" w:rsidRPr="008C073D">
        <w:rPr>
          <w:rFonts w:cstheme="minorHAnsi"/>
          <w:color w:val="000000"/>
          <w:sz w:val="24"/>
          <w:szCs w:val="24"/>
        </w:rPr>
        <w:t xml:space="preserve">do przygotowania potraw w </w:t>
      </w:r>
      <w:r w:rsidR="00F723C4">
        <w:rPr>
          <w:rFonts w:cstheme="minorHAnsi"/>
          <w:color w:val="000000"/>
          <w:sz w:val="24"/>
          <w:szCs w:val="24"/>
        </w:rPr>
        <w:t>ilości</w:t>
      </w:r>
      <w:r w:rsidR="00D35C94" w:rsidRPr="008C073D">
        <w:rPr>
          <w:rFonts w:cstheme="minorHAnsi"/>
          <w:color w:val="000000"/>
          <w:sz w:val="24"/>
          <w:szCs w:val="24"/>
        </w:rPr>
        <w:t xml:space="preserve"> nieprzekraczającej </w:t>
      </w:r>
      <w:r w:rsidR="00F723C4">
        <w:rPr>
          <w:rFonts w:cstheme="minorHAnsi"/>
          <w:color w:val="000000"/>
          <w:sz w:val="24"/>
          <w:szCs w:val="24"/>
        </w:rPr>
        <w:t>3 kg</w:t>
      </w:r>
      <w:r w:rsidR="00D35C94" w:rsidRPr="008C073D">
        <w:rPr>
          <w:rFonts w:cstheme="minorHAnsi"/>
          <w:color w:val="000000"/>
          <w:sz w:val="24"/>
          <w:szCs w:val="24"/>
        </w:rPr>
        <w:t xml:space="preserve"> </w:t>
      </w:r>
      <w:r w:rsidR="00F723C4">
        <w:rPr>
          <w:rFonts w:cstheme="minorHAnsi"/>
          <w:color w:val="000000"/>
          <w:sz w:val="24"/>
          <w:szCs w:val="24"/>
        </w:rPr>
        <w:t xml:space="preserve">karpia </w:t>
      </w:r>
      <w:r w:rsidR="00D35C94" w:rsidRPr="008C073D">
        <w:rPr>
          <w:rFonts w:cstheme="minorHAnsi"/>
          <w:color w:val="000000"/>
          <w:sz w:val="24"/>
          <w:szCs w:val="24"/>
        </w:rPr>
        <w:t xml:space="preserve">na osobę. </w:t>
      </w:r>
      <w:r w:rsidR="00F723C4">
        <w:rPr>
          <w:rFonts w:cstheme="minorHAnsi"/>
          <w:color w:val="000000"/>
          <w:sz w:val="24"/>
          <w:szCs w:val="24"/>
        </w:rPr>
        <w:t xml:space="preserve">Rybę należy odebrać po dokonaniu zgłoszenia uczestnictwa, w Gospodarstwie Rybackim Lasów Państwowych w Krogulnej.  </w:t>
      </w:r>
    </w:p>
    <w:p w:rsidR="00D35C94" w:rsidRPr="008C073D" w:rsidRDefault="00F723C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 </w:t>
      </w:r>
      <w:r w:rsidR="00D35C94" w:rsidRPr="008C073D">
        <w:rPr>
          <w:rFonts w:cstheme="minorHAnsi"/>
          <w:color w:val="000000"/>
          <w:sz w:val="24"/>
          <w:szCs w:val="24"/>
        </w:rPr>
        <w:t>Każdy uczestnik konkursu przygotuje jedną potrawę.</w:t>
      </w:r>
    </w:p>
    <w:p w:rsidR="00D35C94" w:rsidRPr="008C073D" w:rsidRDefault="00F723C4" w:rsidP="00DD069A">
      <w:pPr>
        <w:pStyle w:val="Default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</w:rPr>
        <w:t>5</w:t>
      </w:r>
      <w:r w:rsidR="00DD069A">
        <w:rPr>
          <w:rFonts w:asciiTheme="minorHAnsi" w:hAnsiTheme="minorHAnsi" w:cstheme="minorHAnsi"/>
        </w:rPr>
        <w:t xml:space="preserve">. </w:t>
      </w:r>
      <w:r w:rsidR="00D35C94" w:rsidRPr="008C073D">
        <w:rPr>
          <w:rFonts w:asciiTheme="minorHAnsi" w:hAnsiTheme="minorHAnsi" w:cstheme="minorHAnsi"/>
        </w:rPr>
        <w:t xml:space="preserve">Uczestnicy konkursu są zobowiązani do przygotowania i dostarczenia na miejsce prezentacji </w:t>
      </w:r>
      <w:r w:rsidR="00AD5BE4" w:rsidRPr="008C073D">
        <w:rPr>
          <w:rFonts w:asciiTheme="minorHAnsi" w:hAnsiTheme="minorHAnsi" w:cstheme="minorHAnsi"/>
        </w:rPr>
        <w:t>i</w:t>
      </w:r>
      <w:r w:rsidR="008C073D" w:rsidRPr="008C073D">
        <w:rPr>
          <w:rFonts w:asciiTheme="minorHAnsi" w:hAnsiTheme="minorHAnsi" w:cstheme="minorHAnsi"/>
        </w:rPr>
        <w:t> </w:t>
      </w:r>
      <w:r w:rsidR="00AD5BE4" w:rsidRPr="008C073D">
        <w:rPr>
          <w:rFonts w:asciiTheme="minorHAnsi" w:hAnsiTheme="minorHAnsi" w:cstheme="minorHAnsi"/>
        </w:rPr>
        <w:t>degustacji</w:t>
      </w:r>
      <w:r>
        <w:rPr>
          <w:rFonts w:asciiTheme="minorHAnsi" w:hAnsiTheme="minorHAnsi" w:cstheme="minorHAnsi"/>
        </w:rPr>
        <w:t xml:space="preserve"> (Gospodarstwo Rybackie Lasów Państwowych w </w:t>
      </w:r>
      <w:proofErr w:type="spellStart"/>
      <w:r>
        <w:rPr>
          <w:rFonts w:asciiTheme="minorHAnsi" w:hAnsiTheme="minorHAnsi" w:cstheme="minorHAnsi"/>
        </w:rPr>
        <w:t>Krogunej</w:t>
      </w:r>
      <w:proofErr w:type="spellEnd"/>
      <w:r>
        <w:rPr>
          <w:rFonts w:asciiTheme="minorHAnsi" w:hAnsiTheme="minorHAnsi" w:cstheme="minorHAnsi"/>
        </w:rPr>
        <w:t>, 5 października 2013, godz. 14:30)</w:t>
      </w:r>
      <w:r w:rsidR="00AD5BE4" w:rsidRPr="008C073D">
        <w:rPr>
          <w:rFonts w:asciiTheme="minorHAnsi" w:hAnsiTheme="minorHAnsi" w:cstheme="minorHAnsi"/>
        </w:rPr>
        <w:t xml:space="preserve"> </w:t>
      </w:r>
      <w:r w:rsidR="00D35C94" w:rsidRPr="008C073D">
        <w:rPr>
          <w:rFonts w:asciiTheme="minorHAnsi" w:hAnsiTheme="minorHAnsi" w:cstheme="minorHAnsi"/>
        </w:rPr>
        <w:t xml:space="preserve">przygotowanych wcześniej </w:t>
      </w:r>
      <w:r w:rsidR="008268A5" w:rsidRPr="008C073D">
        <w:rPr>
          <w:rFonts w:asciiTheme="minorHAnsi" w:hAnsiTheme="minorHAnsi" w:cstheme="minorHAnsi"/>
        </w:rPr>
        <w:t xml:space="preserve">7 porcji </w:t>
      </w:r>
      <w:r w:rsidR="00D35C94" w:rsidRPr="008C073D">
        <w:rPr>
          <w:rFonts w:asciiTheme="minorHAnsi" w:hAnsiTheme="minorHAnsi" w:cstheme="minorHAnsi"/>
          <w:color w:val="auto"/>
        </w:rPr>
        <w:t>potraw – po 6 dla Komisji Konkursowej o</w:t>
      </w:r>
      <w:r>
        <w:rPr>
          <w:rFonts w:asciiTheme="minorHAnsi" w:hAnsiTheme="minorHAnsi" w:cstheme="minorHAnsi"/>
          <w:color w:val="auto"/>
        </w:rPr>
        <w:t>raz po 1 na stół prezentacyjny.</w:t>
      </w:r>
    </w:p>
    <w:p w:rsidR="00D35C94" w:rsidRPr="00F723C4" w:rsidRDefault="00F723C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23C4">
        <w:rPr>
          <w:rFonts w:cstheme="minorHAnsi"/>
          <w:sz w:val="24"/>
          <w:szCs w:val="24"/>
        </w:rPr>
        <w:t xml:space="preserve">6. </w:t>
      </w:r>
      <w:r w:rsidR="00D35C94" w:rsidRPr="00F723C4">
        <w:rPr>
          <w:rFonts w:cstheme="minorHAnsi"/>
          <w:sz w:val="24"/>
          <w:szCs w:val="24"/>
        </w:rPr>
        <w:t>Organizator podczas trwania konkursu umożliwi podgrzanie przygotowanych potraw.</w:t>
      </w:r>
    </w:p>
    <w:p w:rsidR="00D35C94" w:rsidRPr="008C073D" w:rsidRDefault="00F723C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23C4">
        <w:rPr>
          <w:rFonts w:cstheme="minorHAnsi"/>
          <w:color w:val="000000"/>
          <w:sz w:val="24"/>
          <w:szCs w:val="24"/>
        </w:rPr>
        <w:t xml:space="preserve">7. </w:t>
      </w:r>
      <w:r w:rsidR="00D35C94" w:rsidRPr="00F723C4">
        <w:rPr>
          <w:rFonts w:cstheme="minorHAnsi"/>
          <w:color w:val="000000"/>
          <w:sz w:val="24"/>
          <w:szCs w:val="24"/>
        </w:rPr>
        <w:t>Po rozstrzygnięciu konkursu odbędzie się degustacja potraw przez publiczność.</w:t>
      </w: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C073D">
        <w:rPr>
          <w:rFonts w:cstheme="minorHAnsi"/>
          <w:b/>
          <w:color w:val="000000"/>
          <w:sz w:val="24"/>
          <w:szCs w:val="24"/>
        </w:rPr>
        <w:t>VI. OCENA PRAC:</w:t>
      </w:r>
    </w:p>
    <w:p w:rsidR="00DD069A" w:rsidRDefault="00D35C94" w:rsidP="00D35C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D069A">
        <w:rPr>
          <w:rFonts w:cstheme="minorHAnsi"/>
          <w:color w:val="000000"/>
          <w:sz w:val="24"/>
          <w:szCs w:val="24"/>
        </w:rPr>
        <w:t xml:space="preserve">Oceny potraw dokona sześcioosobowa Komisja Konkursowa, powołana przez Organizatora. </w:t>
      </w:r>
    </w:p>
    <w:p w:rsidR="00940C2D" w:rsidRPr="00F723C4" w:rsidRDefault="00940C2D" w:rsidP="00D35C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723C4">
        <w:rPr>
          <w:rFonts w:cstheme="minorHAnsi"/>
          <w:color w:val="000000"/>
          <w:sz w:val="24"/>
          <w:szCs w:val="24"/>
        </w:rPr>
        <w:t xml:space="preserve">Komisja konkursowa będzie dokonywała oceny potraw bez wiedzy, kto jest autorem danej potrawy. Ujawnienie nazwisk uczestników nastąpi po zakończeniu oceny, opisanej w punkcie 6. </w:t>
      </w:r>
    </w:p>
    <w:p w:rsidR="00D35C94" w:rsidRPr="00DD069A" w:rsidRDefault="00D35C94" w:rsidP="00D35C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D069A">
        <w:rPr>
          <w:rFonts w:cstheme="minorHAnsi"/>
          <w:color w:val="000000"/>
          <w:sz w:val="24"/>
          <w:szCs w:val="24"/>
        </w:rPr>
        <w:t>Każda potrawa oceniona zostanie w</w:t>
      </w:r>
      <w:r w:rsidR="008069BD" w:rsidRPr="00DD069A">
        <w:rPr>
          <w:rFonts w:cstheme="minorHAnsi"/>
          <w:color w:val="000000"/>
          <w:sz w:val="24"/>
          <w:szCs w:val="24"/>
        </w:rPr>
        <w:t>edłu</w:t>
      </w:r>
      <w:r w:rsidRPr="00DD069A">
        <w:rPr>
          <w:rFonts w:cstheme="minorHAnsi"/>
          <w:color w:val="000000"/>
          <w:sz w:val="24"/>
          <w:szCs w:val="24"/>
        </w:rPr>
        <w:t xml:space="preserve">g następujących kryteriów: </w:t>
      </w:r>
    </w:p>
    <w:p w:rsidR="00D35C94" w:rsidRPr="00DD069A" w:rsidRDefault="00D35C94" w:rsidP="00DD06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D069A">
        <w:rPr>
          <w:rFonts w:cstheme="minorHAnsi"/>
          <w:color w:val="000000"/>
          <w:sz w:val="24"/>
          <w:szCs w:val="24"/>
        </w:rPr>
        <w:t>smak,</w:t>
      </w:r>
    </w:p>
    <w:p w:rsidR="00D35C94" w:rsidRPr="00DD069A" w:rsidRDefault="00D35C94" w:rsidP="00DD06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D069A">
        <w:rPr>
          <w:rFonts w:cstheme="minorHAnsi"/>
          <w:color w:val="000000"/>
          <w:sz w:val="24"/>
          <w:szCs w:val="24"/>
        </w:rPr>
        <w:t xml:space="preserve">oryginalność, </w:t>
      </w:r>
    </w:p>
    <w:p w:rsidR="00D35C94" w:rsidRPr="00DD069A" w:rsidRDefault="00D35C94" w:rsidP="00DD06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D069A">
        <w:rPr>
          <w:rFonts w:cstheme="minorHAnsi"/>
          <w:color w:val="000000"/>
          <w:sz w:val="24"/>
          <w:szCs w:val="24"/>
        </w:rPr>
        <w:t xml:space="preserve">łatwość przyrządzania, </w:t>
      </w:r>
    </w:p>
    <w:p w:rsidR="00DD069A" w:rsidRDefault="00D35C94" w:rsidP="00DD06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D069A">
        <w:rPr>
          <w:rFonts w:cstheme="minorHAnsi"/>
          <w:color w:val="000000"/>
          <w:sz w:val="24"/>
          <w:szCs w:val="24"/>
        </w:rPr>
        <w:t>estetyka –</w:t>
      </w:r>
      <w:r w:rsidR="00DD069A">
        <w:rPr>
          <w:rFonts w:cstheme="minorHAnsi"/>
          <w:color w:val="000000"/>
          <w:sz w:val="24"/>
          <w:szCs w:val="24"/>
        </w:rPr>
        <w:t xml:space="preserve"> </w:t>
      </w:r>
      <w:r w:rsidRPr="00DD069A">
        <w:rPr>
          <w:rFonts w:cstheme="minorHAnsi"/>
          <w:color w:val="000000"/>
          <w:sz w:val="24"/>
          <w:szCs w:val="24"/>
        </w:rPr>
        <w:t>zachowanie proporcji, sposób serwowania, kolorystyka, wrażenie ogólne.</w:t>
      </w:r>
    </w:p>
    <w:p w:rsidR="00DD069A" w:rsidRDefault="00D35C94" w:rsidP="00D35C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D069A">
        <w:rPr>
          <w:rFonts w:cstheme="minorHAnsi"/>
          <w:color w:val="000000"/>
          <w:sz w:val="24"/>
          <w:szCs w:val="24"/>
        </w:rPr>
        <w:t xml:space="preserve">Ocena każdej potrawy zostanie dokonana na Karcie oceny, która stanowi załącznik nr </w:t>
      </w:r>
      <w:r w:rsidR="008C073D" w:rsidRPr="00DD069A">
        <w:rPr>
          <w:rFonts w:cstheme="minorHAnsi"/>
          <w:color w:val="000000"/>
          <w:sz w:val="24"/>
          <w:szCs w:val="24"/>
        </w:rPr>
        <w:t>2</w:t>
      </w:r>
      <w:r w:rsidRPr="00DD069A">
        <w:rPr>
          <w:rFonts w:cstheme="minorHAnsi"/>
          <w:color w:val="000000"/>
          <w:sz w:val="24"/>
          <w:szCs w:val="24"/>
        </w:rPr>
        <w:t xml:space="preserve"> do</w:t>
      </w:r>
      <w:r w:rsidR="008C073D" w:rsidRPr="00DD069A">
        <w:rPr>
          <w:rFonts w:cstheme="minorHAnsi"/>
          <w:color w:val="000000"/>
          <w:sz w:val="24"/>
          <w:szCs w:val="24"/>
        </w:rPr>
        <w:t> </w:t>
      </w:r>
      <w:r w:rsidRPr="00DD069A">
        <w:rPr>
          <w:rFonts w:cstheme="minorHAnsi"/>
          <w:color w:val="000000"/>
          <w:sz w:val="24"/>
          <w:szCs w:val="24"/>
        </w:rPr>
        <w:t>Regulaminu.</w:t>
      </w:r>
    </w:p>
    <w:p w:rsidR="00DD069A" w:rsidRPr="00F723C4" w:rsidRDefault="00D35C94" w:rsidP="00DD06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723C4">
        <w:rPr>
          <w:rFonts w:cstheme="minorHAnsi"/>
          <w:sz w:val="24"/>
          <w:szCs w:val="24"/>
        </w:rPr>
        <w:t>Członkowie Komisji przyporządkują każdemu z ww. kryteriów liczbę punktów od 1-10.</w:t>
      </w:r>
    </w:p>
    <w:p w:rsidR="00D35C94" w:rsidRDefault="00DD069A" w:rsidP="00DD06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723C4">
        <w:rPr>
          <w:rFonts w:cstheme="minorHAnsi"/>
          <w:sz w:val="24"/>
          <w:szCs w:val="24"/>
        </w:rPr>
        <w:t>Po zakończeniu oceny</w:t>
      </w:r>
      <w:r w:rsidRPr="00F723C4">
        <w:rPr>
          <w:rFonts w:cstheme="minorHAnsi"/>
          <w:color w:val="FF0000"/>
          <w:sz w:val="24"/>
          <w:szCs w:val="24"/>
        </w:rPr>
        <w:t xml:space="preserve">, </w:t>
      </w:r>
      <w:r w:rsidR="00D35C94" w:rsidRPr="00F723C4">
        <w:rPr>
          <w:rFonts w:cstheme="minorHAnsi"/>
          <w:sz w:val="24"/>
          <w:szCs w:val="24"/>
        </w:rPr>
        <w:t>Karty oceny zostaną przekazane powołanemu przez Organizatora</w:t>
      </w:r>
      <w:r w:rsidR="00D35C94" w:rsidRPr="00DD069A">
        <w:rPr>
          <w:rFonts w:cstheme="minorHAnsi"/>
          <w:sz w:val="24"/>
          <w:szCs w:val="24"/>
        </w:rPr>
        <w:t xml:space="preserve"> Sekretarzowi.</w:t>
      </w:r>
      <w:r w:rsidR="008069BD" w:rsidRPr="00DD069A">
        <w:rPr>
          <w:rFonts w:cstheme="minorHAnsi"/>
          <w:sz w:val="24"/>
          <w:szCs w:val="24"/>
        </w:rPr>
        <w:t xml:space="preserve"> </w:t>
      </w:r>
      <w:r w:rsidR="008069BD" w:rsidRPr="00DD069A">
        <w:rPr>
          <w:rFonts w:cstheme="minorHAnsi"/>
          <w:color w:val="000000"/>
          <w:sz w:val="24"/>
          <w:szCs w:val="24"/>
        </w:rPr>
        <w:t>Sekretarz sporządzi protokół z przeprowadzonej oceny.</w:t>
      </w:r>
      <w:r w:rsidR="00AF0C13" w:rsidRPr="00DD069A">
        <w:rPr>
          <w:rFonts w:cstheme="minorHAnsi"/>
          <w:color w:val="000000"/>
          <w:sz w:val="24"/>
          <w:szCs w:val="24"/>
        </w:rPr>
        <w:t xml:space="preserve"> Wyniki konkursu do chwili rozstrzygnięcia konkursu są znane tylko </w:t>
      </w:r>
      <w:proofErr w:type="spellStart"/>
      <w:r w:rsidR="00AF0C13" w:rsidRPr="00DD069A">
        <w:rPr>
          <w:rFonts w:cstheme="minorHAnsi"/>
          <w:color w:val="000000"/>
          <w:sz w:val="24"/>
          <w:szCs w:val="24"/>
        </w:rPr>
        <w:t>Organizatowi</w:t>
      </w:r>
      <w:proofErr w:type="spellEnd"/>
      <w:r w:rsidR="00AF0C13" w:rsidRPr="00DD069A">
        <w:rPr>
          <w:rFonts w:cstheme="minorHAnsi"/>
          <w:color w:val="000000"/>
          <w:sz w:val="24"/>
          <w:szCs w:val="24"/>
        </w:rPr>
        <w:t>, z wyjątkiem o którym mowa poniżej.</w:t>
      </w:r>
    </w:p>
    <w:p w:rsidR="00DD069A" w:rsidRDefault="00D35C94" w:rsidP="00D35C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D069A">
        <w:rPr>
          <w:rFonts w:cstheme="minorHAnsi"/>
          <w:color w:val="000000"/>
          <w:sz w:val="24"/>
          <w:szCs w:val="24"/>
        </w:rPr>
        <w:t>Decyzje komisji konkursowej są ostateczne i nie przysługuje od nich odwołanie.</w:t>
      </w:r>
    </w:p>
    <w:p w:rsidR="00DD069A" w:rsidRPr="00F723C4" w:rsidRDefault="00D35C94" w:rsidP="00D35C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D069A">
        <w:rPr>
          <w:rFonts w:cstheme="minorHAnsi"/>
          <w:color w:val="000000"/>
          <w:sz w:val="24"/>
          <w:szCs w:val="24"/>
        </w:rPr>
        <w:t xml:space="preserve"> </w:t>
      </w:r>
      <w:r w:rsidRPr="00F723C4">
        <w:rPr>
          <w:rFonts w:cstheme="minorHAnsi"/>
          <w:color w:val="000000"/>
          <w:sz w:val="24"/>
          <w:szCs w:val="24"/>
        </w:rPr>
        <w:t>Zwycięzcą konkursu zostanie osoba z największą liczbą przyznanych punktów.</w:t>
      </w:r>
      <w:r w:rsidR="00DD069A" w:rsidRPr="00F723C4">
        <w:rPr>
          <w:rFonts w:cstheme="minorHAnsi"/>
          <w:color w:val="000000"/>
          <w:sz w:val="24"/>
          <w:szCs w:val="24"/>
        </w:rPr>
        <w:t xml:space="preserve"> W sytuacji gdy dwóch uczestników zdobędzie taką samą ogólną ilość punktów, o zwycięstwie decydować będzie ilość punktów przyznana za kryterium smaku. W sytuacji gdy nadal ilość punktów obu uczestników będzie taka sama, zwycięży uczestnik, który zdobył największą ilość punktów w kategorii: oryginalność. Gdy nadal konkurs nie zostanie rozstrzygnięty, uczestnicy </w:t>
      </w:r>
      <w:r w:rsidR="00940C2D" w:rsidRPr="00F723C4">
        <w:rPr>
          <w:rFonts w:cstheme="minorHAnsi"/>
          <w:color w:val="000000"/>
          <w:sz w:val="24"/>
          <w:szCs w:val="24"/>
        </w:rPr>
        <w:t>wygrają</w:t>
      </w:r>
      <w:r w:rsidR="00DD069A" w:rsidRPr="00F723C4">
        <w:rPr>
          <w:rFonts w:cstheme="minorHAnsi"/>
          <w:color w:val="000000"/>
          <w:sz w:val="24"/>
          <w:szCs w:val="24"/>
        </w:rPr>
        <w:t xml:space="preserve"> </w:t>
      </w:r>
      <w:r w:rsidR="00940C2D" w:rsidRPr="00F723C4">
        <w:rPr>
          <w:rStyle w:val="Uwydatnienie"/>
        </w:rPr>
        <w:t>ex aequo</w:t>
      </w:r>
      <w:r w:rsidR="00940C2D" w:rsidRPr="00F723C4">
        <w:rPr>
          <w:rFonts w:cstheme="minorHAnsi"/>
          <w:i/>
          <w:color w:val="000000"/>
          <w:sz w:val="24"/>
          <w:szCs w:val="24"/>
        </w:rPr>
        <w:t xml:space="preserve">, </w:t>
      </w:r>
      <w:r w:rsidR="00940C2D" w:rsidRPr="00F723C4">
        <w:rPr>
          <w:rFonts w:cstheme="minorHAnsi"/>
          <w:color w:val="000000"/>
          <w:sz w:val="24"/>
          <w:szCs w:val="24"/>
        </w:rPr>
        <w:t xml:space="preserve">otrzymując równoważne nagrody. </w:t>
      </w:r>
    </w:p>
    <w:p w:rsidR="00940C2D" w:rsidRPr="00F723C4" w:rsidRDefault="00940C2D" w:rsidP="00D35C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723C4">
        <w:rPr>
          <w:rFonts w:cstheme="minorHAnsi"/>
          <w:color w:val="000000"/>
          <w:sz w:val="24"/>
          <w:szCs w:val="24"/>
        </w:rPr>
        <w:t xml:space="preserve">Oficjalne rozstrzygnięcie konkursu nastąpi </w:t>
      </w:r>
      <w:r w:rsidR="00F723C4" w:rsidRPr="00F723C4">
        <w:rPr>
          <w:rFonts w:cstheme="minorHAnsi"/>
          <w:color w:val="000000"/>
          <w:sz w:val="24"/>
          <w:szCs w:val="24"/>
        </w:rPr>
        <w:t>w dniu przeprowadzenia konkursu około godziny 17:00</w:t>
      </w: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C073D">
        <w:rPr>
          <w:rFonts w:cstheme="minorHAnsi"/>
          <w:b/>
          <w:color w:val="000000"/>
          <w:sz w:val="24"/>
          <w:szCs w:val="24"/>
        </w:rPr>
        <w:t xml:space="preserve">VII. NAGRODY: </w:t>
      </w: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C073D">
        <w:rPr>
          <w:rFonts w:cstheme="minorHAnsi"/>
          <w:color w:val="000000"/>
          <w:sz w:val="24"/>
          <w:szCs w:val="24"/>
        </w:rPr>
        <w:t xml:space="preserve">Komisja konkursowa przyzna następujące nagrody: </w:t>
      </w:r>
    </w:p>
    <w:p w:rsidR="00D35C94" w:rsidRPr="00071CB0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3695">
        <w:rPr>
          <w:rFonts w:cstheme="minorHAnsi"/>
          <w:sz w:val="24"/>
          <w:szCs w:val="24"/>
        </w:rPr>
        <w:t>Za zajęcie I miejsca - nagrodę w formie rzeczowej o</w:t>
      </w:r>
      <w:r w:rsidR="00B327A8" w:rsidRPr="00D63695">
        <w:rPr>
          <w:rFonts w:cstheme="minorHAnsi"/>
          <w:sz w:val="24"/>
          <w:szCs w:val="24"/>
        </w:rPr>
        <w:t> </w:t>
      </w:r>
      <w:r w:rsidR="00940C2D" w:rsidRPr="00D63695">
        <w:rPr>
          <w:rFonts w:cstheme="minorHAnsi"/>
          <w:sz w:val="24"/>
          <w:szCs w:val="24"/>
        </w:rPr>
        <w:t xml:space="preserve">wartości </w:t>
      </w:r>
      <w:r w:rsidR="00B20189">
        <w:rPr>
          <w:rFonts w:cstheme="minorHAnsi"/>
          <w:sz w:val="24"/>
          <w:szCs w:val="24"/>
        </w:rPr>
        <w:t xml:space="preserve">maksymalnie </w:t>
      </w:r>
      <w:r w:rsidR="00F723C4" w:rsidRPr="00D63695">
        <w:rPr>
          <w:rFonts w:cstheme="minorHAnsi"/>
          <w:sz w:val="24"/>
          <w:szCs w:val="24"/>
        </w:rPr>
        <w:t>5</w:t>
      </w:r>
      <w:r w:rsidRPr="00D63695">
        <w:rPr>
          <w:rFonts w:cstheme="minorHAnsi"/>
          <w:sz w:val="24"/>
          <w:szCs w:val="24"/>
        </w:rPr>
        <w:t>00 zł</w:t>
      </w:r>
      <w:r w:rsidR="00B20189">
        <w:rPr>
          <w:rFonts w:cstheme="minorHAnsi"/>
          <w:sz w:val="24"/>
          <w:szCs w:val="24"/>
        </w:rPr>
        <w:t xml:space="preserve"> brutto</w:t>
      </w:r>
      <w:r w:rsidR="00F723C4" w:rsidRPr="00D63695">
        <w:rPr>
          <w:rFonts w:cstheme="minorHAnsi"/>
          <w:sz w:val="24"/>
          <w:szCs w:val="24"/>
        </w:rPr>
        <w:t xml:space="preserve"> oraz  puchar Starosty Namysłowskiego</w:t>
      </w:r>
      <w:r w:rsidR="00B20189">
        <w:rPr>
          <w:rFonts w:cstheme="minorHAnsi"/>
          <w:sz w:val="24"/>
          <w:szCs w:val="24"/>
        </w:rPr>
        <w:t>;</w:t>
      </w:r>
    </w:p>
    <w:p w:rsidR="00D35C94" w:rsidRPr="00071CB0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1CB0">
        <w:rPr>
          <w:rFonts w:cstheme="minorHAnsi"/>
          <w:sz w:val="24"/>
          <w:szCs w:val="24"/>
        </w:rPr>
        <w:t>Za zajęcie II miejsca – na</w:t>
      </w:r>
      <w:r w:rsidR="00F723C4" w:rsidRPr="00071CB0">
        <w:rPr>
          <w:rFonts w:cstheme="minorHAnsi"/>
          <w:sz w:val="24"/>
          <w:szCs w:val="24"/>
        </w:rPr>
        <w:t xml:space="preserve">grodę rzeczową o wartości </w:t>
      </w:r>
      <w:r w:rsidR="00B20189">
        <w:rPr>
          <w:rFonts w:cstheme="minorHAnsi"/>
          <w:sz w:val="24"/>
          <w:szCs w:val="24"/>
        </w:rPr>
        <w:t>maksymalnie</w:t>
      </w:r>
      <w:r w:rsidR="00B20189" w:rsidRPr="00071CB0">
        <w:rPr>
          <w:rFonts w:cstheme="minorHAnsi"/>
          <w:sz w:val="24"/>
          <w:szCs w:val="24"/>
        </w:rPr>
        <w:t xml:space="preserve"> </w:t>
      </w:r>
      <w:r w:rsidR="00B20189">
        <w:rPr>
          <w:rFonts w:cstheme="minorHAnsi"/>
          <w:sz w:val="24"/>
          <w:szCs w:val="24"/>
        </w:rPr>
        <w:t xml:space="preserve"> </w:t>
      </w:r>
      <w:r w:rsidR="00F723C4" w:rsidRPr="00071CB0">
        <w:rPr>
          <w:rFonts w:cstheme="minorHAnsi"/>
          <w:sz w:val="24"/>
          <w:szCs w:val="24"/>
        </w:rPr>
        <w:t>3</w:t>
      </w:r>
      <w:r w:rsidRPr="00071CB0">
        <w:rPr>
          <w:rFonts w:cstheme="minorHAnsi"/>
          <w:sz w:val="24"/>
          <w:szCs w:val="24"/>
        </w:rPr>
        <w:t xml:space="preserve">00 zł </w:t>
      </w:r>
      <w:r w:rsidR="00B20189">
        <w:rPr>
          <w:rFonts w:cstheme="minorHAnsi"/>
          <w:sz w:val="24"/>
          <w:szCs w:val="24"/>
        </w:rPr>
        <w:t>brutto;</w:t>
      </w:r>
    </w:p>
    <w:p w:rsidR="00D35C94" w:rsidRPr="00071CB0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1CB0">
        <w:rPr>
          <w:rFonts w:cstheme="minorHAnsi"/>
          <w:sz w:val="24"/>
          <w:szCs w:val="24"/>
        </w:rPr>
        <w:t xml:space="preserve">Za zajęcie III miejsca – nagrodę rzeczową o wartości </w:t>
      </w:r>
      <w:r w:rsidR="00B20189">
        <w:rPr>
          <w:rFonts w:cstheme="minorHAnsi"/>
          <w:sz w:val="24"/>
          <w:szCs w:val="24"/>
        </w:rPr>
        <w:t>maksymalnie</w:t>
      </w:r>
      <w:r w:rsidR="00B20189" w:rsidRPr="00071CB0">
        <w:rPr>
          <w:rFonts w:cstheme="minorHAnsi"/>
          <w:sz w:val="24"/>
          <w:szCs w:val="24"/>
        </w:rPr>
        <w:t xml:space="preserve"> </w:t>
      </w:r>
      <w:r w:rsidR="00F723C4" w:rsidRPr="00071CB0">
        <w:rPr>
          <w:rFonts w:cstheme="minorHAnsi"/>
          <w:sz w:val="24"/>
          <w:szCs w:val="24"/>
        </w:rPr>
        <w:t>2</w:t>
      </w:r>
      <w:r w:rsidRPr="00071CB0">
        <w:rPr>
          <w:rFonts w:cstheme="minorHAnsi"/>
          <w:sz w:val="24"/>
          <w:szCs w:val="24"/>
        </w:rPr>
        <w:t xml:space="preserve">00 zł </w:t>
      </w:r>
      <w:r w:rsidR="00B20189">
        <w:rPr>
          <w:rFonts w:cstheme="minorHAnsi"/>
          <w:sz w:val="24"/>
          <w:szCs w:val="24"/>
        </w:rPr>
        <w:t>brutto.</w:t>
      </w:r>
    </w:p>
    <w:p w:rsidR="00D35C94" w:rsidRPr="00071CB0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1CB0">
        <w:rPr>
          <w:rFonts w:cstheme="minorHAnsi"/>
          <w:sz w:val="24"/>
          <w:szCs w:val="24"/>
        </w:rPr>
        <w:lastRenderedPageBreak/>
        <w:t xml:space="preserve">Pozostali uczestnicy konkursu otrzymają upominki rzeczowe. </w:t>
      </w: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35C94" w:rsidRPr="008C073D" w:rsidRDefault="00071CB0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II</w:t>
      </w:r>
      <w:r w:rsidR="00D35C94" w:rsidRPr="008C073D">
        <w:rPr>
          <w:rFonts w:cstheme="minorHAnsi"/>
          <w:b/>
          <w:sz w:val="24"/>
          <w:szCs w:val="24"/>
        </w:rPr>
        <w:t>. POSTANOWIENIA KOŃCOWE:</w:t>
      </w:r>
    </w:p>
    <w:p w:rsidR="00D35C94" w:rsidRPr="00D63695" w:rsidRDefault="00D35C94" w:rsidP="00D35C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63695">
        <w:rPr>
          <w:rFonts w:cstheme="minorHAnsi"/>
          <w:sz w:val="24"/>
          <w:szCs w:val="24"/>
        </w:rPr>
        <w:t>Udział w konkursie oznacza wyrażenie zgody na przetwarzanie danych osob</w:t>
      </w:r>
      <w:r w:rsidR="00940C2D" w:rsidRPr="00D63695">
        <w:rPr>
          <w:rFonts w:cstheme="minorHAnsi"/>
          <w:sz w:val="24"/>
          <w:szCs w:val="24"/>
        </w:rPr>
        <w:t xml:space="preserve">owych (imię, nazwisko, adres, przepis) oraz swojego wizerunku na </w:t>
      </w:r>
      <w:r w:rsidRPr="00D63695">
        <w:rPr>
          <w:rFonts w:cstheme="minorHAnsi"/>
          <w:sz w:val="24"/>
          <w:szCs w:val="24"/>
        </w:rPr>
        <w:t>publikację w materiałach i kampaniach promocyjnych Organizatora, bez odrębnego wynagrodzenia, zgłoszonych do konkursu przepisów oraz zdjęć potraw konkursowych.</w:t>
      </w:r>
    </w:p>
    <w:p w:rsidR="00ED3DD4" w:rsidRPr="00D63695" w:rsidRDefault="00D35C94" w:rsidP="00D35C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63695">
        <w:rPr>
          <w:rFonts w:cstheme="minorHAnsi"/>
          <w:sz w:val="24"/>
          <w:szCs w:val="24"/>
        </w:rPr>
        <w:t>Organizator zastrzega sobie prawo do opublikowania imion, nazwisk, zdjęć i informacji o</w:t>
      </w:r>
      <w:r w:rsidR="00B327A8" w:rsidRPr="00D63695">
        <w:rPr>
          <w:rFonts w:cstheme="minorHAnsi"/>
          <w:sz w:val="24"/>
          <w:szCs w:val="24"/>
        </w:rPr>
        <w:t> </w:t>
      </w:r>
      <w:r w:rsidRPr="00D63695">
        <w:rPr>
          <w:rFonts w:cstheme="minorHAnsi"/>
          <w:sz w:val="24"/>
          <w:szCs w:val="24"/>
        </w:rPr>
        <w:t>uczestnikach i zwycięzcach konkursu.</w:t>
      </w:r>
    </w:p>
    <w:p w:rsidR="00ED3DD4" w:rsidRPr="008C073D" w:rsidRDefault="00D35C94" w:rsidP="00ED3D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C073D">
        <w:rPr>
          <w:rFonts w:cstheme="minorHAnsi"/>
          <w:sz w:val="24"/>
          <w:szCs w:val="24"/>
        </w:rPr>
        <w:t>Poprzez przystąpienie do konkursu uczestnicy wyrażają zgodę na warunki zawarte w</w:t>
      </w:r>
      <w:r w:rsidR="00B327A8">
        <w:rPr>
          <w:rFonts w:cstheme="minorHAnsi"/>
          <w:sz w:val="24"/>
          <w:szCs w:val="24"/>
        </w:rPr>
        <w:t> </w:t>
      </w:r>
      <w:r w:rsidR="00940C2D">
        <w:rPr>
          <w:rFonts w:cstheme="minorHAnsi"/>
          <w:sz w:val="24"/>
          <w:szCs w:val="24"/>
        </w:rPr>
        <w:t>R</w:t>
      </w:r>
      <w:r w:rsidRPr="008C073D">
        <w:rPr>
          <w:rFonts w:cstheme="minorHAnsi"/>
          <w:sz w:val="24"/>
          <w:szCs w:val="24"/>
        </w:rPr>
        <w:t xml:space="preserve">egulaminie. </w:t>
      </w:r>
    </w:p>
    <w:p w:rsidR="00ED3DD4" w:rsidRPr="008C073D" w:rsidRDefault="00D35C94" w:rsidP="00ED3D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C073D">
        <w:rPr>
          <w:rFonts w:cstheme="minorHAnsi"/>
          <w:sz w:val="24"/>
          <w:szCs w:val="24"/>
        </w:rPr>
        <w:t>Niniejszy regulamin jest jedyny</w:t>
      </w:r>
      <w:r w:rsidR="00940C2D">
        <w:rPr>
          <w:rFonts w:cstheme="minorHAnsi"/>
          <w:sz w:val="24"/>
          <w:szCs w:val="24"/>
        </w:rPr>
        <w:t>m określającym zasady K</w:t>
      </w:r>
      <w:r w:rsidR="00ED3DD4" w:rsidRPr="008C073D">
        <w:rPr>
          <w:rFonts w:cstheme="minorHAnsi"/>
          <w:sz w:val="24"/>
          <w:szCs w:val="24"/>
        </w:rPr>
        <w:t>onkursu.</w:t>
      </w:r>
    </w:p>
    <w:p w:rsidR="00ED3DD4" w:rsidRPr="008C073D" w:rsidRDefault="00D35C94" w:rsidP="00D35C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C073D">
        <w:rPr>
          <w:rFonts w:cstheme="minorHAnsi"/>
          <w:sz w:val="24"/>
          <w:szCs w:val="24"/>
        </w:rPr>
        <w:t>Regulamin konkursu udostępniony jest do wglądu w siedzibie organizatora.</w:t>
      </w:r>
    </w:p>
    <w:p w:rsidR="00A3762E" w:rsidRPr="008C073D" w:rsidRDefault="00D35C94" w:rsidP="00A376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C073D">
        <w:rPr>
          <w:rFonts w:cstheme="minorHAnsi"/>
          <w:sz w:val="24"/>
          <w:szCs w:val="24"/>
        </w:rPr>
        <w:t>Wszystkie kwestie, których nie obejmuje niniejszy regulamin ustala organizator.</w:t>
      </w:r>
    </w:p>
    <w:p w:rsidR="00A3762E" w:rsidRPr="008C073D" w:rsidRDefault="00D35C94" w:rsidP="00D636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C073D">
        <w:rPr>
          <w:rFonts w:cstheme="minorHAnsi"/>
          <w:sz w:val="24"/>
          <w:szCs w:val="24"/>
        </w:rPr>
        <w:t>Konkurs przeprowadzony jest w celu realizacji osi 4 Programu Operacyjnego RYBY 2007-</w:t>
      </w:r>
      <w:r w:rsidR="00B327A8">
        <w:rPr>
          <w:rFonts w:cstheme="minorHAnsi"/>
          <w:sz w:val="24"/>
          <w:szCs w:val="24"/>
        </w:rPr>
        <w:t>2</w:t>
      </w:r>
      <w:r w:rsidRPr="008C073D">
        <w:rPr>
          <w:rFonts w:cstheme="minorHAnsi"/>
          <w:sz w:val="24"/>
          <w:szCs w:val="24"/>
        </w:rPr>
        <w:t>013.</w:t>
      </w:r>
      <w:r w:rsidR="00A3762E" w:rsidRPr="008C073D">
        <w:rPr>
          <w:rFonts w:cstheme="minorHAnsi"/>
          <w:sz w:val="24"/>
          <w:szCs w:val="24"/>
        </w:rPr>
        <w:t xml:space="preserve"> Zadanie współfinansowane jest przez Unię Europejską ze środków finansowych Europejskiego Funduszu Rybackiego zapewniająca inwestycje w zrównoważone rybactwo. </w:t>
      </w:r>
    </w:p>
    <w:p w:rsidR="00D35C94" w:rsidRPr="008C073D" w:rsidRDefault="00D35C94" w:rsidP="00A3762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35C94" w:rsidRPr="008C073D" w:rsidRDefault="00D63695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IX</w:t>
      </w:r>
      <w:r w:rsidR="00D35C94" w:rsidRPr="008C073D">
        <w:rPr>
          <w:rFonts w:cstheme="minorHAnsi"/>
          <w:b/>
          <w:color w:val="000000"/>
          <w:sz w:val="24"/>
          <w:szCs w:val="24"/>
        </w:rPr>
        <w:t xml:space="preserve">. KONTAKT </w:t>
      </w:r>
    </w:p>
    <w:p w:rsidR="00D35C94" w:rsidRPr="008C073D" w:rsidRDefault="00D35C94" w:rsidP="00D3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C073D">
        <w:rPr>
          <w:rFonts w:cstheme="minorHAnsi"/>
          <w:color w:val="000000"/>
          <w:sz w:val="24"/>
          <w:szCs w:val="24"/>
        </w:rPr>
        <w:t xml:space="preserve">Dodatkowe informacje udzielane są pod numerem telefonu </w:t>
      </w:r>
      <w:r w:rsidR="00D63695">
        <w:rPr>
          <w:rFonts w:cstheme="minorHAnsi"/>
          <w:color w:val="000000"/>
          <w:sz w:val="24"/>
          <w:szCs w:val="24"/>
        </w:rPr>
        <w:t>535-380-010</w:t>
      </w:r>
      <w:r w:rsidRPr="008C073D">
        <w:rPr>
          <w:rFonts w:cstheme="minorHAnsi"/>
          <w:color w:val="000000"/>
          <w:sz w:val="24"/>
          <w:szCs w:val="24"/>
        </w:rPr>
        <w:t xml:space="preserve"> lub</w:t>
      </w:r>
      <w:r w:rsidR="00B327A8">
        <w:rPr>
          <w:rFonts w:cstheme="minorHAnsi"/>
          <w:color w:val="000000"/>
          <w:sz w:val="24"/>
          <w:szCs w:val="24"/>
        </w:rPr>
        <w:t xml:space="preserve"> </w:t>
      </w:r>
      <w:r w:rsidRPr="008C073D">
        <w:rPr>
          <w:rFonts w:cstheme="minorHAnsi"/>
          <w:color w:val="000000"/>
          <w:sz w:val="24"/>
          <w:szCs w:val="24"/>
        </w:rPr>
        <w:t>za</w:t>
      </w:r>
      <w:r w:rsidR="00B327A8">
        <w:rPr>
          <w:rFonts w:cstheme="minorHAnsi"/>
          <w:color w:val="000000"/>
          <w:sz w:val="24"/>
          <w:szCs w:val="24"/>
        </w:rPr>
        <w:t> </w:t>
      </w:r>
      <w:r w:rsidRPr="008C073D">
        <w:rPr>
          <w:rFonts w:cstheme="minorHAnsi"/>
          <w:color w:val="000000"/>
          <w:sz w:val="24"/>
          <w:szCs w:val="24"/>
        </w:rPr>
        <w:t xml:space="preserve">pośrednictwem poczty elektronicznej pod adresem </w:t>
      </w:r>
      <w:r w:rsidR="00D63695">
        <w:rPr>
          <w:rFonts w:cstheme="minorHAnsi"/>
          <w:color w:val="000000"/>
          <w:sz w:val="24"/>
          <w:szCs w:val="24"/>
        </w:rPr>
        <w:t>kontakt</w:t>
      </w:r>
      <w:r w:rsidRPr="008C073D">
        <w:rPr>
          <w:rFonts w:cstheme="minorHAnsi"/>
          <w:color w:val="000000"/>
          <w:sz w:val="24"/>
          <w:szCs w:val="24"/>
        </w:rPr>
        <w:t xml:space="preserve">.lgropolszczyzna@gmail.com </w:t>
      </w:r>
    </w:p>
    <w:p w:rsidR="00B327A8" w:rsidRDefault="00B327A8" w:rsidP="00CB7646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:rsidR="00BD63E6" w:rsidRPr="00B327A8" w:rsidRDefault="00D35C94" w:rsidP="00CB7646">
      <w:pPr>
        <w:pStyle w:val="Default"/>
        <w:rPr>
          <w:rFonts w:asciiTheme="minorHAnsi" w:hAnsiTheme="minorHAnsi" w:cstheme="minorHAnsi"/>
        </w:rPr>
      </w:pPr>
      <w:r w:rsidRPr="00B327A8">
        <w:rPr>
          <w:rFonts w:asciiTheme="minorHAnsi" w:hAnsiTheme="minorHAnsi" w:cstheme="minorHAnsi"/>
          <w:b/>
          <w:bCs/>
          <w:iCs/>
        </w:rPr>
        <w:t>Zapraszamy do u</w:t>
      </w:r>
      <w:r w:rsidR="004D05B6" w:rsidRPr="00B327A8">
        <w:rPr>
          <w:rFonts w:asciiTheme="minorHAnsi" w:hAnsiTheme="minorHAnsi" w:cstheme="minorHAnsi"/>
          <w:b/>
          <w:bCs/>
          <w:iCs/>
        </w:rPr>
        <w:t>działu i życzymy wielu pomysłów</w:t>
      </w:r>
      <w:r w:rsidR="00CB7646" w:rsidRPr="00B327A8">
        <w:rPr>
          <w:rFonts w:asciiTheme="minorHAnsi" w:hAnsiTheme="minorHAnsi" w:cstheme="minorHAnsi"/>
          <w:b/>
          <w:bCs/>
          <w:iCs/>
        </w:rPr>
        <w:t>!</w:t>
      </w:r>
    </w:p>
    <w:sectPr w:rsidR="00BD63E6" w:rsidRPr="00B327A8" w:rsidSect="00616F5F">
      <w:headerReference w:type="default" r:id="rId10"/>
      <w:footerReference w:type="default" r:id="rId11"/>
      <w:pgSz w:w="11906" w:h="16838"/>
      <w:pgMar w:top="567" w:right="1418" w:bottom="284" w:left="1418" w:header="142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09" w:rsidRDefault="00976C09" w:rsidP="00D22B5C">
      <w:pPr>
        <w:spacing w:after="0" w:line="240" w:lineRule="auto"/>
      </w:pPr>
      <w:r>
        <w:separator/>
      </w:r>
    </w:p>
  </w:endnote>
  <w:endnote w:type="continuationSeparator" w:id="0">
    <w:p w:rsidR="00976C09" w:rsidRDefault="00976C09" w:rsidP="00D2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C4" w:rsidRDefault="00F723C4" w:rsidP="00F723C4">
    <w:pPr>
      <w:pStyle w:val="Stopka"/>
      <w:pBdr>
        <w:bottom w:val="single" w:sz="12" w:space="1" w:color="auto"/>
      </w:pBdr>
      <w:jc w:val="center"/>
      <w:rPr>
        <w:rFonts w:cs="Calibri"/>
        <w:sz w:val="18"/>
        <w:szCs w:val="18"/>
      </w:rPr>
    </w:pPr>
  </w:p>
  <w:p w:rsidR="00F723C4" w:rsidRPr="00D6477C" w:rsidRDefault="00F723C4" w:rsidP="00F723C4">
    <w:pPr>
      <w:pStyle w:val="Stopka"/>
      <w:jc w:val="center"/>
      <w:rPr>
        <w:rFonts w:cs="Calibri"/>
        <w:sz w:val="18"/>
        <w:szCs w:val="18"/>
      </w:rPr>
    </w:pPr>
    <w:r w:rsidRPr="00D6477C">
      <w:rPr>
        <w:rFonts w:cs="Calibri"/>
        <w:sz w:val="18"/>
        <w:szCs w:val="18"/>
      </w:rPr>
      <w:t>Operacja współfinansowana przez Unię Europejską ze środków finansowych</w:t>
    </w:r>
  </w:p>
  <w:p w:rsidR="00F723C4" w:rsidRPr="00D6477C" w:rsidRDefault="00F723C4" w:rsidP="00F723C4">
    <w:pPr>
      <w:pStyle w:val="Stopka"/>
      <w:jc w:val="center"/>
      <w:rPr>
        <w:rFonts w:cs="Calibri"/>
        <w:sz w:val="18"/>
        <w:szCs w:val="18"/>
      </w:rPr>
    </w:pPr>
    <w:r w:rsidRPr="00D6477C">
      <w:rPr>
        <w:rFonts w:cs="Calibri"/>
        <w:sz w:val="18"/>
        <w:szCs w:val="18"/>
      </w:rPr>
      <w:t>Europejskiego Funduszu Rybackiego zapewniającą inwestycje w zrównoważone rybołówstwo</w:t>
    </w:r>
  </w:p>
  <w:p w:rsidR="00F723C4" w:rsidRPr="00D6477C" w:rsidRDefault="00F723C4" w:rsidP="00F723C4">
    <w:pPr>
      <w:pStyle w:val="Stopka"/>
      <w:tabs>
        <w:tab w:val="left" w:pos="3282"/>
      </w:tabs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</w:p>
  <w:p w:rsidR="00F723C4" w:rsidRDefault="00F723C4" w:rsidP="00F723C4">
    <w:pPr>
      <w:pStyle w:val="Stopka"/>
      <w:pBdr>
        <w:top w:val="single" w:sz="4" w:space="1" w:color="D9D9D9"/>
      </w:pBdr>
      <w:jc w:val="right"/>
      <w:rPr>
        <w:color w:val="808080"/>
        <w:spacing w:val="60"/>
        <w:sz w:val="18"/>
        <w:szCs w:val="18"/>
      </w:rPr>
    </w:pPr>
    <w:r w:rsidRPr="00D6477C">
      <w:rPr>
        <w:sz w:val="18"/>
        <w:szCs w:val="18"/>
      </w:rPr>
      <w:fldChar w:fldCharType="begin"/>
    </w:r>
    <w:r w:rsidRPr="00D6477C">
      <w:rPr>
        <w:sz w:val="18"/>
        <w:szCs w:val="18"/>
      </w:rPr>
      <w:instrText>PAGE   \* MERGEFORMAT</w:instrText>
    </w:r>
    <w:r w:rsidRPr="00D6477C">
      <w:rPr>
        <w:sz w:val="18"/>
        <w:szCs w:val="18"/>
      </w:rPr>
      <w:fldChar w:fldCharType="separate"/>
    </w:r>
    <w:r w:rsidR="00E20DFC">
      <w:rPr>
        <w:noProof/>
        <w:sz w:val="18"/>
        <w:szCs w:val="18"/>
      </w:rPr>
      <w:t>1</w:t>
    </w:r>
    <w:r w:rsidRPr="00D6477C">
      <w:rPr>
        <w:sz w:val="18"/>
        <w:szCs w:val="18"/>
      </w:rPr>
      <w:fldChar w:fldCharType="end"/>
    </w:r>
    <w:r w:rsidRPr="00D6477C">
      <w:rPr>
        <w:sz w:val="18"/>
        <w:szCs w:val="18"/>
      </w:rPr>
      <w:t xml:space="preserve"> | </w:t>
    </w:r>
    <w:r w:rsidRPr="00D6477C">
      <w:rPr>
        <w:color w:val="808080"/>
        <w:spacing w:val="60"/>
        <w:sz w:val="18"/>
        <w:szCs w:val="18"/>
      </w:rPr>
      <w:t>Strona</w:t>
    </w:r>
  </w:p>
  <w:p w:rsidR="00E5059F" w:rsidRPr="00F723C4" w:rsidRDefault="00E5059F" w:rsidP="00F72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09" w:rsidRDefault="00976C09" w:rsidP="00D22B5C">
      <w:pPr>
        <w:spacing w:after="0" w:line="240" w:lineRule="auto"/>
      </w:pPr>
      <w:r>
        <w:separator/>
      </w:r>
    </w:p>
  </w:footnote>
  <w:footnote w:type="continuationSeparator" w:id="0">
    <w:p w:rsidR="00976C09" w:rsidRDefault="00976C09" w:rsidP="00D2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5F" w:rsidRDefault="00616F5F">
    <w:pPr>
      <w:pStyle w:val="Nagwek"/>
    </w:pPr>
    <w:r>
      <w:rPr>
        <w:noProof/>
        <w:lang w:eastAsia="pl-PL"/>
      </w:rPr>
      <w:drawing>
        <wp:inline distT="0" distB="0" distL="0" distR="0" wp14:anchorId="2A13FB7F" wp14:editId="5BA3F2B4">
          <wp:extent cx="5759450" cy="901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1CCE"/>
    <w:multiLevelType w:val="hybridMultilevel"/>
    <w:tmpl w:val="943436EE"/>
    <w:lvl w:ilvl="0" w:tplc="DA0E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23F61"/>
    <w:multiLevelType w:val="hybridMultilevel"/>
    <w:tmpl w:val="B898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6C58"/>
    <w:multiLevelType w:val="hybridMultilevel"/>
    <w:tmpl w:val="BD3E7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5D9D"/>
    <w:multiLevelType w:val="hybridMultilevel"/>
    <w:tmpl w:val="4AFAA5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B5E62"/>
    <w:multiLevelType w:val="hybridMultilevel"/>
    <w:tmpl w:val="371A7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4F3"/>
    <w:multiLevelType w:val="hybridMultilevel"/>
    <w:tmpl w:val="22F2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01F65"/>
    <w:multiLevelType w:val="hybridMultilevel"/>
    <w:tmpl w:val="3DC8A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F36B86"/>
    <w:multiLevelType w:val="hybridMultilevel"/>
    <w:tmpl w:val="9400706A"/>
    <w:lvl w:ilvl="0" w:tplc="066470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E6A4D"/>
    <w:multiLevelType w:val="hybridMultilevel"/>
    <w:tmpl w:val="CA522FF8"/>
    <w:lvl w:ilvl="0" w:tplc="0664700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4427791"/>
    <w:multiLevelType w:val="hybridMultilevel"/>
    <w:tmpl w:val="A214665E"/>
    <w:lvl w:ilvl="0" w:tplc="DA0E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8567C"/>
    <w:multiLevelType w:val="hybridMultilevel"/>
    <w:tmpl w:val="37A2D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53CAE"/>
    <w:multiLevelType w:val="hybridMultilevel"/>
    <w:tmpl w:val="FDCE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3F"/>
    <w:rsid w:val="00003937"/>
    <w:rsid w:val="00053387"/>
    <w:rsid w:val="00066613"/>
    <w:rsid w:val="00071CB0"/>
    <w:rsid w:val="0007653A"/>
    <w:rsid w:val="00093341"/>
    <w:rsid w:val="00093B35"/>
    <w:rsid w:val="000A5DB7"/>
    <w:rsid w:val="000D1B8D"/>
    <w:rsid w:val="0010062D"/>
    <w:rsid w:val="00117C71"/>
    <w:rsid w:val="001312E6"/>
    <w:rsid w:val="00142DC2"/>
    <w:rsid w:val="001A0F45"/>
    <w:rsid w:val="001C1473"/>
    <w:rsid w:val="001F77A2"/>
    <w:rsid w:val="002007FB"/>
    <w:rsid w:val="0021297A"/>
    <w:rsid w:val="0023075D"/>
    <w:rsid w:val="00237A69"/>
    <w:rsid w:val="0026373D"/>
    <w:rsid w:val="0029096B"/>
    <w:rsid w:val="00291496"/>
    <w:rsid w:val="00295985"/>
    <w:rsid w:val="00311CEA"/>
    <w:rsid w:val="00327DD2"/>
    <w:rsid w:val="0036044F"/>
    <w:rsid w:val="00361B80"/>
    <w:rsid w:val="003D7F8F"/>
    <w:rsid w:val="003E3CE1"/>
    <w:rsid w:val="0040402F"/>
    <w:rsid w:val="004734B1"/>
    <w:rsid w:val="004A044A"/>
    <w:rsid w:val="004D05B6"/>
    <w:rsid w:val="004D459D"/>
    <w:rsid w:val="004E19F7"/>
    <w:rsid w:val="004E1B1F"/>
    <w:rsid w:val="005201E9"/>
    <w:rsid w:val="00570E6D"/>
    <w:rsid w:val="0058023F"/>
    <w:rsid w:val="005C5981"/>
    <w:rsid w:val="005C7EED"/>
    <w:rsid w:val="005E314A"/>
    <w:rsid w:val="005F37FF"/>
    <w:rsid w:val="00616F5F"/>
    <w:rsid w:val="006248B6"/>
    <w:rsid w:val="006944C4"/>
    <w:rsid w:val="00716012"/>
    <w:rsid w:val="007260F3"/>
    <w:rsid w:val="007317CF"/>
    <w:rsid w:val="007324BD"/>
    <w:rsid w:val="00747DAF"/>
    <w:rsid w:val="00772C5A"/>
    <w:rsid w:val="0078123E"/>
    <w:rsid w:val="00781FF5"/>
    <w:rsid w:val="007932B5"/>
    <w:rsid w:val="007D3336"/>
    <w:rsid w:val="007F0C99"/>
    <w:rsid w:val="00805313"/>
    <w:rsid w:val="008069BD"/>
    <w:rsid w:val="008268A5"/>
    <w:rsid w:val="00841D44"/>
    <w:rsid w:val="00867A51"/>
    <w:rsid w:val="008820A9"/>
    <w:rsid w:val="008939BF"/>
    <w:rsid w:val="008A66C3"/>
    <w:rsid w:val="008C073D"/>
    <w:rsid w:val="008C4D28"/>
    <w:rsid w:val="008F022B"/>
    <w:rsid w:val="00940C2D"/>
    <w:rsid w:val="00946FCF"/>
    <w:rsid w:val="009516DC"/>
    <w:rsid w:val="00976C09"/>
    <w:rsid w:val="00977B1E"/>
    <w:rsid w:val="00984CAF"/>
    <w:rsid w:val="009A2DE2"/>
    <w:rsid w:val="009B4E05"/>
    <w:rsid w:val="00A00F18"/>
    <w:rsid w:val="00A01063"/>
    <w:rsid w:val="00A0343B"/>
    <w:rsid w:val="00A3762E"/>
    <w:rsid w:val="00A47430"/>
    <w:rsid w:val="00A84179"/>
    <w:rsid w:val="00A91D4E"/>
    <w:rsid w:val="00AC0E13"/>
    <w:rsid w:val="00AD3279"/>
    <w:rsid w:val="00AD5BE4"/>
    <w:rsid w:val="00AE4A83"/>
    <w:rsid w:val="00AF0C13"/>
    <w:rsid w:val="00AF130A"/>
    <w:rsid w:val="00B20189"/>
    <w:rsid w:val="00B327A8"/>
    <w:rsid w:val="00B44335"/>
    <w:rsid w:val="00B76B6D"/>
    <w:rsid w:val="00B9259D"/>
    <w:rsid w:val="00B96596"/>
    <w:rsid w:val="00B96C95"/>
    <w:rsid w:val="00B97422"/>
    <w:rsid w:val="00BB4DCD"/>
    <w:rsid w:val="00BC384F"/>
    <w:rsid w:val="00BC7E28"/>
    <w:rsid w:val="00BD63E6"/>
    <w:rsid w:val="00C0739D"/>
    <w:rsid w:val="00C31A29"/>
    <w:rsid w:val="00C4393E"/>
    <w:rsid w:val="00CA5195"/>
    <w:rsid w:val="00CB757B"/>
    <w:rsid w:val="00CB7646"/>
    <w:rsid w:val="00CF0922"/>
    <w:rsid w:val="00D22B5C"/>
    <w:rsid w:val="00D35C94"/>
    <w:rsid w:val="00D36F14"/>
    <w:rsid w:val="00D47BA1"/>
    <w:rsid w:val="00D52F0A"/>
    <w:rsid w:val="00D55A30"/>
    <w:rsid w:val="00D63695"/>
    <w:rsid w:val="00D933DC"/>
    <w:rsid w:val="00DC7271"/>
    <w:rsid w:val="00DD069A"/>
    <w:rsid w:val="00E128A1"/>
    <w:rsid w:val="00E20DFC"/>
    <w:rsid w:val="00E5059F"/>
    <w:rsid w:val="00E6131F"/>
    <w:rsid w:val="00E63659"/>
    <w:rsid w:val="00E65291"/>
    <w:rsid w:val="00E72C69"/>
    <w:rsid w:val="00E75BBC"/>
    <w:rsid w:val="00EC1107"/>
    <w:rsid w:val="00EC57B1"/>
    <w:rsid w:val="00ED3DD4"/>
    <w:rsid w:val="00EF57F4"/>
    <w:rsid w:val="00F12B39"/>
    <w:rsid w:val="00F149DC"/>
    <w:rsid w:val="00F17F29"/>
    <w:rsid w:val="00F30216"/>
    <w:rsid w:val="00F723C4"/>
    <w:rsid w:val="00F910E2"/>
    <w:rsid w:val="00FA2F58"/>
    <w:rsid w:val="00FA4008"/>
    <w:rsid w:val="00FC1FC5"/>
    <w:rsid w:val="00FD0FD6"/>
    <w:rsid w:val="00F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7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B5C"/>
  </w:style>
  <w:style w:type="paragraph" w:styleId="Stopka">
    <w:name w:val="footer"/>
    <w:basedOn w:val="Normalny"/>
    <w:link w:val="StopkaZnak"/>
    <w:uiPriority w:val="99"/>
    <w:unhideWhenUsed/>
    <w:rsid w:val="00D2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B5C"/>
  </w:style>
  <w:style w:type="paragraph" w:styleId="Tekstdymka">
    <w:name w:val="Balloon Text"/>
    <w:basedOn w:val="Normalny"/>
    <w:link w:val="TekstdymkaZnak"/>
    <w:uiPriority w:val="99"/>
    <w:semiHidden/>
    <w:unhideWhenUsed/>
    <w:rsid w:val="0006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6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FA4008"/>
    <w:rPr>
      <w:color w:val="0000FF"/>
      <w:u w:val="single"/>
    </w:rPr>
  </w:style>
  <w:style w:type="paragraph" w:customStyle="1" w:styleId="Default">
    <w:name w:val="Default"/>
    <w:rsid w:val="00FA4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76B6D"/>
    <w:pPr>
      <w:spacing w:after="0" w:line="240" w:lineRule="auto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940C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C2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3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3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3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7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B5C"/>
  </w:style>
  <w:style w:type="paragraph" w:styleId="Stopka">
    <w:name w:val="footer"/>
    <w:basedOn w:val="Normalny"/>
    <w:link w:val="StopkaZnak"/>
    <w:uiPriority w:val="99"/>
    <w:unhideWhenUsed/>
    <w:rsid w:val="00D2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B5C"/>
  </w:style>
  <w:style w:type="paragraph" w:styleId="Tekstdymka">
    <w:name w:val="Balloon Text"/>
    <w:basedOn w:val="Normalny"/>
    <w:link w:val="TekstdymkaZnak"/>
    <w:uiPriority w:val="99"/>
    <w:semiHidden/>
    <w:unhideWhenUsed/>
    <w:rsid w:val="0006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6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FA4008"/>
    <w:rPr>
      <w:color w:val="0000FF"/>
      <w:u w:val="single"/>
    </w:rPr>
  </w:style>
  <w:style w:type="paragraph" w:customStyle="1" w:styleId="Default">
    <w:name w:val="Default"/>
    <w:rsid w:val="00FA4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76B6D"/>
    <w:pPr>
      <w:spacing w:after="0" w:line="240" w:lineRule="auto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940C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C2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3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3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kontakt.lgropolszczyz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5DF2-115B-4CDB-B20C-F772F07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ARAWAN</dc:creator>
  <cp:lastModifiedBy>Admin</cp:lastModifiedBy>
  <cp:revision>8</cp:revision>
  <cp:lastPrinted>2012-07-30T08:50:00Z</cp:lastPrinted>
  <dcterms:created xsi:type="dcterms:W3CDTF">2012-08-02T11:43:00Z</dcterms:created>
  <dcterms:modified xsi:type="dcterms:W3CDTF">2013-09-18T08:05:00Z</dcterms:modified>
</cp:coreProperties>
</file>